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524719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t>广安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试题</w:t>
      </w:r>
    </w:p>
    <w:p w14:paraId="60952990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2A0980B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3F079974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分为试题卷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-4</w:t>
      </w:r>
      <w:r>
        <w:rPr>
          <w:rFonts w:ascii="宋体" w:hAnsi="宋体" w:eastAsia="宋体" w:cs="宋体"/>
          <w:b/>
          <w:color w:val="auto"/>
          <w:sz w:val="24"/>
        </w:rPr>
        <w:t>页）和答题卡两部分．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222BFF8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考生答题前，请先将姓名、准考证号等信息用黑色墨迹签字笔填写在答题卡上的指定位置，待监考教师粘贴条形码后，认真核对条形码上的姓名、准考证号与自已准考证上的信息是否一致．</w:t>
      </w:r>
    </w:p>
    <w:p w14:paraId="29E80860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请将选择题答案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在答题卡上的相应位置，非选择题答案用黑色墨迹签字笔答在答题卡上的相应位置．超出答题区域书写的答案无效，在草稿纸、试题卷上答题无效；作图题应先用铅笔画，确定不修改后，再用黑色墨迹签字笔描黑．</w:t>
      </w:r>
    </w:p>
    <w:p w14:paraId="4C99D868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试结束，监考人员必须将参考学生和缺考学生的答题卡、试题卷一并收回．</w:t>
      </w:r>
    </w:p>
    <w:p w14:paraId="41764465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每小题只有一个选项符合题意，请将所选选项填涂在答题卡相应位置上．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4BDBC4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－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宋体" w:hAnsi="宋体" w:eastAsia="宋体" w:cs="宋体"/>
          <w:color w:val="auto"/>
        </w:rPr>
        <w:t>）</w:t>
      </w:r>
    </w:p>
    <w:p w14:paraId="59F9749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770290144" name="图片 77029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0144" name="图片 7702901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eastAsia="Times New Roman" w:cs="Times New Roman"/>
          <w:color w:val="auto"/>
        </w:rPr>
        <w:t>-6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 xml:space="preserve">-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12" o:title="eqId5e6486784415f3537c9a13556c05d893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12" o:title="eqId5e6486784415f3537c9a13556c05d89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3916DE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运算中，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0290146" name="图片 77029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0146" name="图片 7702901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　　）</w:t>
      </w:r>
    </w:p>
    <w:p w14:paraId="56E5DF9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9pt;width:60.3pt;" o:ole="t" filled="f" o:preferrelative="t" stroked="f" coordsize="21600,21600">
            <v:path/>
            <v:fill on="f" focussize="0,0"/>
            <v:stroke on="f" joinstyle="miter"/>
            <v:imagedata r:id="rId16" o:title="eqId825b6fc1bbf062b1a190e1e94bea7aaa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18" o:title="eqId789c420fd32d2049182c9f06ff32786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.75pt;width:96.75pt;" o:ole="t" filled="f" o:preferrelative="t" stroked="f" coordsize="21600,21600">
            <v:path/>
            <v:fill on="f" focussize="0,0"/>
            <v:stroke on="f" joinstyle="miter"/>
            <v:imagedata r:id="rId20" o:title="eqIdd1db26d9accb2c5b026e2ee9c5f228d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4.75pt;width:92.25pt;" o:ole="t" filled="f" o:preferrelative="t" stroked="f" coordsize="21600,21600">
            <v:path/>
            <v:fill on="f" focussize="0,0"/>
            <v:stroke on="f" joinstyle="miter"/>
            <v:imagedata r:id="rId22" o:title="eqId6922369af323a9e1748eb4c00a2b292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</w:p>
    <w:p w14:paraId="538819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以来，广安市全面落实市委、市政府关于促进消费的各项政策措施，积极优化消费运行环境，消费加速回升．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24" o:title="eqIdfb1480eb61966ec0404e61189028d35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，全市实现社会消费品总额</w:t>
      </w:r>
      <w:r>
        <w:rPr>
          <w:rFonts w:ascii="Times New Roman" w:hAnsi="Times New Roman" w:eastAsia="Times New Roman" w:cs="Times New Roman"/>
          <w:color w:val="000000"/>
        </w:rPr>
        <w:t>116</w:t>
      </w:r>
      <w:r>
        <w:rPr>
          <w:rFonts w:ascii="宋体" w:hAnsi="宋体" w:eastAsia="宋体" w:cs="宋体"/>
          <w:color w:val="000000"/>
        </w:rPr>
        <w:t>亿元，同比增长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45pt;width:34.4pt;" o:ole="t" filled="f" o:preferrelative="t" stroked="f" coordsize="21600,21600">
            <v:path/>
            <v:fill on="f" focussize="0,0"/>
            <v:stroke on="f" joinstyle="miter"/>
            <v:imagedata r:id="rId26" o:title="eqIdd46b2b9fa20363f2e73cbfe36671943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请将</w:t>
      </w:r>
      <w:r>
        <w:rPr>
          <w:rFonts w:ascii="Times New Roman" w:hAnsi="Times New Roman" w:eastAsia="Times New Roman" w:cs="Times New Roman"/>
          <w:color w:val="000000"/>
        </w:rPr>
        <w:t>116</w:t>
      </w:r>
      <w:r>
        <w:rPr>
          <w:rFonts w:ascii="宋体" w:hAnsi="宋体" w:eastAsia="宋体" w:cs="宋体"/>
          <w:color w:val="000000"/>
        </w:rPr>
        <w:t>亿用科学记数法表示（　　）</w:t>
      </w:r>
    </w:p>
    <w:p w14:paraId="76D467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28" o:title="eqId5407a84796fb5298f322813e21a1845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30" o:title="eqId918a51fd97f7d8f5f220bbb093fe4404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32" o:title="eqId06c468967ae06a0bc8dbd6939708fa2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34" o:title="eqIdaf69d6a3a20c1d264e907edfc7b1fd1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</w:p>
    <w:p w14:paraId="4B304E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大小相同的小正方体搭成的几何体，它的俯视图是（　　）</w:t>
      </w:r>
    </w:p>
    <w:p w14:paraId="598CB6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5144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CD86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28725" cy="12192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85875" cy="9334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76350" cy="9334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76350" cy="9620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DF6A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说法正确的是（　　）</w:t>
      </w:r>
    </w:p>
    <w:p w14:paraId="7045B9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三角形的一个外角等于两个内角的和</w:t>
      </w:r>
    </w:p>
    <w:p w14:paraId="075CCC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对角线相等且互相垂直的四边形是正方形</w:t>
      </w:r>
    </w:p>
    <w:p w14:paraId="782237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一组数据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中，众数和中位数都是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62D665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甲乙两组各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同学参加“安全知识竞赛”，若两组同学的平均成绩相同，甲组的方差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41" o:title="eqId0eff9b3a0e78b2a98b75c923f11ef601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组的方差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43" o:title="eqId590a75a81e76f1759e38eea488dc630c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甲组同学的成绩比乙组同学的成绩稳定</w:t>
      </w:r>
    </w:p>
    <w:p w14:paraId="16E9A9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0a6936d370d6a238a608ca56f87198d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47" o:title="eqId2c94bb12cee76221e13f9ef955b0aab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49" o:title="eqId071a7e733d466949ac935b4b8ee8d18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点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51" o:title="eqId153d8ecabf3077653ff573140d204d1a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四象限，则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53" o:title="eqId13fa32c1e926f40a0722d106563777e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根的情况为(    )</w:t>
      </w:r>
    </w:p>
    <w:p w14:paraId="50B417A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有两个相等的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两个不相等的实数根</w:t>
      </w:r>
    </w:p>
    <w:p w14:paraId="06B23B4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没有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法判定</w:t>
      </w:r>
    </w:p>
    <w:p w14:paraId="510EF2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用弹簧测力计将一铁块悬于盛有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0290138" name="图片 77029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0138" name="图片 7702901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水槽中，然后匀速向上提起，使铁块完全露出水面，并上升一定高度，则下列能反映弹簧测力计的读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）与铁块被提起的时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）之间的函数关系的大致图象是（　　）</w:t>
      </w:r>
    </w:p>
    <w:p w14:paraId="0D2256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0" cy="13620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86CCA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52500" cy="962025"/>
            <wp:effectExtent l="0" t="0" r="0" b="889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52500" cy="962025"/>
            <wp:effectExtent l="0" t="0" r="0" b="889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52500" cy="962025"/>
            <wp:effectExtent l="0" t="0" r="0" b="889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52500" cy="962025"/>
            <wp:effectExtent l="0" t="0" r="0" b="889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3A5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为了降低成本，某出租车公司实施了“油改气”措施．如图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0" o:title="eqId9724cf149ccc974596673c8aaae9558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表示燃油汽车和燃气汽车所需费用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2" o:title="eqIdd053b14c8588eee2acbbe44fc37a6886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元）与行驶路程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64" o:title="eqIdcf231f8f86fb922df4ca0c87f044cec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千米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0290140" name="图片 77029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0140" name="图片 7702901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关系，已知燃油汽车每千米所需的费用比燃气汽车每千米所需的费用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倍少</w:t>
      </w:r>
      <w:r>
        <w:rPr>
          <w:rFonts w:ascii="Times New Roman" w:hAnsi="Times New Roman" w:eastAsia="Times New Roman" w:cs="Times New Roman"/>
          <w:color w:val="000000"/>
        </w:rPr>
        <w:t>0.1</w:t>
      </w:r>
      <w:r>
        <w:rPr>
          <w:rFonts w:ascii="宋体" w:hAnsi="宋体" w:eastAsia="宋体" w:cs="宋体"/>
          <w:color w:val="000000"/>
        </w:rPr>
        <w:t>元，设燃气汽车每千米所需的费用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6" o:title="eqId81dea63b8ce3e51adf66cf7b9982a248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则可列方程为（　　）</w:t>
      </w:r>
    </w:p>
    <w:p w14:paraId="5E0AAA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4382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3D7D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69" o:title="eqId79ebfbd99daf12dda504c3670ab54854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71" o:title="eqIdf006a32db521a355cdc1f69f4fa9838d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73" o:title="eqId1181873170bee79fdb17ab5049bb39d8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75" o:title="eqId150c1e85ecea9d3a43e7b57047f8aa83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</w:p>
    <w:p w14:paraId="5E19F9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等腰直角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7" o:title="eqId15c0dbe3c080c4c4636c64803e5c1f7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75pt;width:147pt;" o:ole="t" filled="f" o:preferrelative="t" stroked="f" coordsize="21600,21600">
            <v:path/>
            <v:fill on="f" focussize="0,0"/>
            <v:stroke on="f" joinstyle="miter"/>
            <v:imagedata r:id="rId79" o:title="eqIdf2b4be5481f0129e98374cbd04b068a9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1" o:title="eqId5963abe8f421bd99a2aaa94831a951e9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3" o:title="eqId60ef95894ceebaf236170e8832dcf7e3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画弧，交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5" o:title="eqIdf52a58fbaf4fea03567e88a9f0f6e37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7" o:title="eqId2a30f3a8b673cc28bd90c50cf1a3528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1" o:title="eqId0dc5c9827dfd0be5a9c85962d6ccbfb1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画弧，交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5" o:title="eqIdf52a58fbaf4fea03567e88a9f0f6e37e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4" o:title="eqIda0ed1ec316bc54c37c4286c208f55667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图中阴影部分的面积是（　　）</w:t>
      </w:r>
    </w:p>
    <w:p w14:paraId="43CC2C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1525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A624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7" o:title="eqId015c9ed38ba5b709c5d51102857cd905"/>
            <o:lock v:ext="edit" aspectratio="t"/>
            <w10:wrap type="none"/>
            <w10:anchorlock/>
          </v:shape>
          <o:OLEObject Type="Embed" ProgID="Equation.DSMT4" ShapeID="_x0000_i1062" DrawAspect="Content" ObjectID="_1468075762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99" o:title="eqIdc0712084af0466fe192826e88bc214cb"/>
            <o:lock v:ext="edit" aspectratio="t"/>
            <w10:wrap type="none"/>
            <w10:anchorlock/>
          </v:shape>
          <o:OLEObject Type="Embed" ProgID="Equation.DSMT4" ShapeID="_x0000_i1063" DrawAspect="Content" ObjectID="_1468075763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9pt;width:33pt;" o:ole="t" filled="f" o:preferrelative="t" stroked="f" coordsize="21600,21600">
            <v:path/>
            <v:fill on="f" focussize="0,0"/>
            <v:stroke on="f" joinstyle="miter"/>
            <v:imagedata r:id="rId101" o:title="eqId9d7e55232db9d9fe455ce7ebc8cf2bff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103" o:title="eqId2dc8e5823d4716a0ea0c417b82101a51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</w:p>
    <w:p w14:paraId="539591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所示，二次函数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120.75pt;" o:ole="t" filled="f" o:preferrelative="t" stroked="f" coordsize="21600,21600">
            <v:path/>
            <v:fill on="f" focussize="0,0"/>
            <v:stroke on="f" joinstyle="miter"/>
            <v:imagedata r:id="rId105" o:title="eqIde04702f417fc63d6c899bd9b1c1a3fe6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107" o:title="eqIdf28b08682efa2692b052f64fe1448fce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6" o:title="eqId81dea63b8ce3e51adf66cf7b9982a24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110" o:title="eqIdcf49c761760a084725ce8fee4a67037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有下列结论：①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12" o:title="eqId73c21bd0bd90a89b7ff5ac0eacf612a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若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14" o:title="eqId520f445dad5a6c303bf75555ef44f4a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16" o:title="eqIdea19a3e086e324698865419645226fb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抛物线上，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18" o:title="eqId2ac67e9a909472ab852d38d2ec66a1e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62.25pt;" o:ole="t" filled="f" o:preferrelative="t" stroked="f" coordsize="21600,21600">
            <v:path/>
            <v:fill on="f" focussize="0,0"/>
            <v:stroke on="f" joinstyle="miter"/>
            <v:imagedata r:id="rId120" o:title="eqIda765165cceba56badfbe548c1a6d9f1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2" o:title="eqId9ad487a50030015f696cc5d0025096c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的有（　　）</w:t>
      </w:r>
    </w:p>
    <w:p w14:paraId="2F1A08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409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5F04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4BF5E7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请把</w:t>
      </w:r>
      <w:r>
        <w:rPr>
          <w:rFonts w:ascii="宋体" w:hAnsi="宋体" w:eastAsia="宋体" w:cs="宋体"/>
          <w:b/>
          <w:color w:val="000000"/>
          <w:sz w:val="24"/>
          <w:em w:val="dot"/>
        </w:rPr>
        <w:t>最简</w:t>
      </w:r>
      <w:r>
        <w:rPr>
          <w:rFonts w:ascii="宋体" w:hAnsi="宋体" w:eastAsia="宋体" w:cs="宋体"/>
          <w:b/>
          <w:color w:val="000000"/>
          <w:sz w:val="24"/>
        </w:rPr>
        <w:t>答案填写在</w:t>
      </w:r>
      <w:r>
        <w:rPr>
          <w:rFonts w:ascii="宋体" w:hAnsi="宋体" w:eastAsia="宋体" w:cs="宋体"/>
          <w:b/>
          <w:color w:val="000000"/>
          <w:sz w:val="24"/>
          <w:em w:val="dot"/>
        </w:rPr>
        <w:t>答题卡</w:t>
      </w:r>
      <w:r>
        <w:rPr>
          <w:rFonts w:ascii="宋体" w:hAnsi="宋体" w:eastAsia="宋体" w:cs="宋体"/>
          <w:b/>
          <w:color w:val="000000"/>
          <w:sz w:val="24"/>
        </w:rPr>
        <w:t>相应位置．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62562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125" o:title="eqId39f3fae1304b36c0aa24d98d4ae0508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方根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782641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127" o:title="eqIdc46b961cb1db8c6345308f9c7d350a0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自变量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6120E3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定义一种新运算：对于两个非零实数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9" o:title="eqId663a61ad241d5d874c9a9362f0ee917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131" o:title="eqId8c399f9e8fc795968df07bf42294062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9.5pt;width:58.5pt;" o:ole="t" filled="f" o:preferrelative="t" stroked="f" coordsize="21600,21600">
            <v:path/>
            <v:fill on="f" focussize="0,0"/>
            <v:stroke on="f" joinstyle="miter"/>
            <v:imagedata r:id="rId133" o:title="eqId41e9ec56502e47e128e3927a219470b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9.5pt;width:42pt;" o:ole="t" filled="f" o:preferrelative="t" stroked="f" coordsize="21600,21600">
            <v:path/>
            <v:fill on="f" focussize="0,0"/>
            <v:stroke on="f" joinstyle="miter"/>
            <v:imagedata r:id="rId135" o:title="eqIdcde2cdd44fce62828f271530c0a0969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61B239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7" o:title="eqId15c0dbe3c080c4c4636c64803e5c1f7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8" o:title="eqId3d97cdc586744d208b6f69c9813af97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的半径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40" o:title="eqIdb57fdd2a3642716fcf5100011eb3ec8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弦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1" o:title="eqId0dc5c9827dfd0be5a9c85962d6ccbfb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DA651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33475" cy="11144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60E8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圆柱形玻璃杯的杯高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144" o:title="eqIdce710269ec0786472cad1bb73ee7d3a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底面周长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46" o:title="eqIdd19daa2b38e3a52bd7096d235c84311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杯内壁离杯底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48" o:title="eqId095ab4a92bf822e175d370e6d0c8a73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点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1" o:title="eqId5963abe8f421bd99a2aaa94831a951e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有一滴蜂蜜，此时，一只蚂蚁正好在杯外壁上，它在离杯上沿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1" o:title="eqId048b61a5fb5f420c6d7de88db5bc3aa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与蜂蜜相对的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则蚂蚁从外壁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到内壁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1" o:title="eqId5963abe8f421bd99a2aaa94831a951e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所走的最短路程为</w:t>
      </w:r>
      <w:r>
        <w:rPr>
          <w:color w:val="000000"/>
        </w:rPr>
        <w:t>___________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156" o:title="eqId9efa9fbcfb9595e2f031aa691db4564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杯壁厚度不计）</w:t>
      </w:r>
    </w:p>
    <w:p w14:paraId="5F2B04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0" cy="11144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DDF4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159" o:title="eqId6a8431f220f5242e0e8949a57a7eef0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6" o:title="eqId81dea63b8ce3e51adf66cf7b9982a24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半轴上，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62" o:title="eqIdfde272a651062f46b14065a49b98c1f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3.75pt;width:81pt;" o:ole="t" filled="f" o:preferrelative="t" stroked="f" coordsize="21600,21600">
            <v:path/>
            <v:fill on="f" focussize="0,0"/>
            <v:stroke on="f" joinstyle="miter"/>
            <v:imagedata r:id="rId164" o:title="eqIda0ae94fd75aad4aad175a469e01ceb5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若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166" o:title="eqIda18722354086c42e62334983fc50eb6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68" o:title="eqIdfab8a0cc6504aa4c3a38006f5394b4c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166.5pt;" o:ole="t" filled="f" o:preferrelative="t" stroked="f" coordsize="21600,21600">
            <v:path/>
            <v:fill on="f" focussize="0,0"/>
            <v:stroke on="f" joinstyle="miter"/>
            <v:imagedata r:id="rId170" o:title="eqId38529c619de1233c4664072c4db722e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等边三角形．则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72" o:title="eqId931743d0b850f1a0b64d44bd0db04ed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纵坐标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3EF6B9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2287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7848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小题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7FA27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42pt;width:181.5pt;" o:ole="t" filled="f" o:preferrelative="t" stroked="f" coordsize="21600,21600">
            <v:path/>
            <v:fill on="f" focussize="0,0"/>
            <v:stroke on="f" joinstyle="miter"/>
            <v:imagedata r:id="rId175" o:title="eqId1c5c4ba2f56973908af6e764c2839ec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</w:p>
    <w:p w14:paraId="0324D6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7.5pt;width:131.5pt;" o:ole="t" filled="f" o:preferrelative="t" stroked="f" coordsize="21600,21600">
            <v:path/>
            <v:fill on="f" focussize="0,0"/>
            <v:stroke on="f" joinstyle="miter"/>
            <v:imagedata r:id="rId177" o:title="eqIdfdc7f514595f7f0996b9a44bddf7aac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从不等式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25pt;width:52.4pt;" o:ole="t" filled="f" o:preferrelative="t" stroked="f" coordsize="21600,21600">
            <v:path/>
            <v:fill on="f" focussize="0,0"/>
            <v:stroke on="f" joinstyle="miter"/>
            <v:imagedata r:id="rId179" o:title="eqId5cc4986d168ae104b40cc564b1097e2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选择一个适当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0290142" name="图片 77029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0142" name="图片 77029014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整数，代入求值．</w:t>
      </w:r>
    </w:p>
    <w:p w14:paraId="269451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在四边形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1" o:title="eqId411b38a18046fea8e9fab1f9f9b80a5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3" o:title="eqId60ef95894ceebaf236170e8832dcf7e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84" o:title="eqIdd40b319212a7e7528b053e1c7097e96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6.5pt;width:63pt;" o:ole="t" filled="f" o:preferrelative="t" stroked="f" coordsize="21600,21600">
            <v:path/>
            <v:fill on="f" focussize="0,0"/>
            <v:stroke on="f" joinstyle="miter"/>
            <v:imagedata r:id="rId186" o:title="eqIdcaa874f8beea28c3ac6c03f377bd52b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pt;width:51.8pt;" o:ole="t" filled="f" o:preferrelative="t" stroked="f" coordsize="21600,21600">
            <v:path/>
            <v:fill on="f" focussize="0,0"/>
            <v:stroke on="f" joinstyle="miter"/>
            <v:imagedata r:id="rId188" o:title="eqId761a77e11e1e45c2a8b2d34d22cf8e0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90" o:title="eqId3cf9b288c48c73463a2f214f02b6952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130.5pt;" o:ole="t" filled="f" o:preferrelative="t" stroked="f" coordsize="21600,21600">
            <v:path/>
            <v:fill on="f" focussize="0,0"/>
            <v:stroke on="f" joinstyle="miter"/>
            <v:imagedata r:id="rId192" o:title="eqId2fb92048eafd45ca1ab6c66aeeda49a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四边形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1" o:title="eqId411b38a18046fea8e9fab1f9f9b80a5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13A41B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107632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3DA82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1pt;width:53.5pt;" o:ole="t" filled="f" o:preferrelative="t" stroked="f" coordsize="21600,21600">
            <v:path/>
            <v:fill on="f" focussize="0,0"/>
            <v:stroke on="f" joinstyle="miter"/>
            <v:imagedata r:id="rId196" o:title="eqId6fd50639158d5f4b1a0697a15b0a4ffc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98" o:title="eqIdf0a532e15e232cb4b99a8d4d07c89575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0" o:title="eqIdf2c80c26a794a844127aae7dee87c93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与反比例函数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8.5pt;width:42pt;" o:ole="t" filled="f" o:preferrelative="t" stroked="f" coordsize="21600,21600">
            <v:path/>
            <v:fill on="f" focussize="0,0"/>
            <v:stroke on="f" joinstyle="miter"/>
            <v:imagedata r:id="rId202" o:title="eqId274c4cac8844be3afac15c71d56cf3b5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pt;width:34.95pt;" o:ole="t" filled="f" o:preferrelative="t" stroked="f" coordsize="21600,21600">
            <v:path/>
            <v:fill on="f" focussize="0,0"/>
            <v:stroke on="f" joinstyle="miter"/>
            <v:imagedata r:id="rId204" o:title="eqIde464a3586f84fcdf7d221619f8018144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在第一象限交于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206" o:title="eqIdaad445f2f16d42d63980353981bdcf48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6" o:title="eqId81dea63b8ce3e51adf66cf7b9982a248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9.65pt;width:44.75pt;" o:ole="t" filled="f" o:preferrelative="t" stroked="f" coordsize="21600,21600">
            <v:path/>
            <v:fill on="f" focussize="0,0"/>
            <v:stroke on="f" joinstyle="miter"/>
            <v:imagedata r:id="rId209" o:title="eqIdf8314b1fdf7dcef270ac0a2567609242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262D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3239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CC40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一次函数和反比例函数的解析式．</w:t>
      </w:r>
    </w:p>
    <w:p w14:paraId="6390BF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2" o:title="eqIddad2a36927223bd70f426ba06aea4b45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6" o:title="eqId81dea63b8ce3e51adf66cf7b9982a248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15" o:title="eqId7a855335176fc36a15017f50a856134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5" o:title="eqIdf52a58fbaf4fea03567e88a9f0f6e37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腰的等腰三角形，请直接写出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2" o:title="eqIddad2a36927223bd70f426ba06aea4b4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1A197B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实践应用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小题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CF575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“双减”政策实施后，某校为丰富学生的课余生活，开设了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书法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绘画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舞蹈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跆拳道四类兴趣班．为了解学生对这四类兴趣班的喜爱情况，随机抽取该校部分学生进行了问卷调查，并将调查结果整理后绘制成两幅不完整的统计图．请根据统计图信息回答下列问题．</w:t>
      </w:r>
    </w:p>
    <w:p w14:paraId="4D1353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86150" cy="14478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B787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抽取调查学生共有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人，估计该校</w:t>
      </w:r>
      <w:r>
        <w:rPr>
          <w:rFonts w:ascii="Times New Roman" w:hAnsi="Times New Roman" w:eastAsia="Times New Roman" w:cs="Times New Roman"/>
          <w:color w:val="000000"/>
        </w:rPr>
        <w:t>3000</w:t>
      </w:r>
      <w:r>
        <w:rPr>
          <w:rFonts w:ascii="宋体" w:hAnsi="宋体" w:eastAsia="宋体" w:cs="宋体"/>
          <w:color w:val="000000"/>
        </w:rPr>
        <w:t>名学生喜爱“跆拳道”兴趣班的人数约为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人．</w:t>
      </w:r>
    </w:p>
    <w:p w14:paraId="1CEAEB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将以上</w:t>
      </w:r>
      <w:r>
        <w:rPr>
          <w:rFonts w:ascii="宋体" w:hAnsi="宋体" w:eastAsia="宋体" w:cs="宋体"/>
          <w:color w:val="000000"/>
          <w:em w:val="dot"/>
        </w:rPr>
        <w:t>两个</w:t>
      </w:r>
      <w:r>
        <w:rPr>
          <w:rFonts w:ascii="宋体" w:hAnsi="宋体" w:eastAsia="宋体" w:cs="宋体"/>
          <w:color w:val="000000"/>
        </w:rPr>
        <w:t>统计图补充完整．</w:t>
      </w:r>
    </w:p>
    <w:p w14:paraId="107E1F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甲、乙两名学生要选择参加兴趣班，若他们每人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类兴趣班中随机选取一类，请用画树状图或列表法，求两人恰好选择同一类的概率．</w:t>
      </w:r>
    </w:p>
    <w:p w14:paraId="6DD0EB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“广安盐皮蛋”是小平故里的名优特产，某超市销售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220" o:title="eqIde52586ca2a3b783bc8092415e2d4bf6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品牌的盐皮蛋，若购买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箱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1" o:title="eqId5963abe8f421bd99a2aaa94831a951e9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盐皮蛋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箱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盐皮蛋共需</w:t>
      </w:r>
      <w:r>
        <w:rPr>
          <w:rFonts w:ascii="Times New Roman" w:hAnsi="Times New Roman" w:eastAsia="Times New Roman" w:cs="Times New Roman"/>
          <w:color w:val="000000"/>
        </w:rPr>
        <w:t>390</w:t>
      </w:r>
      <w:r>
        <w:rPr>
          <w:rFonts w:ascii="宋体" w:hAnsi="宋体" w:eastAsia="宋体" w:cs="宋体"/>
          <w:color w:val="000000"/>
        </w:rPr>
        <w:t>元；若购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箱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1" o:title="eqId5963abe8f421bd99a2aaa94831a951e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盐皮蛋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箱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盐皮蛋共需</w:t>
      </w:r>
      <w:r>
        <w:rPr>
          <w:rFonts w:ascii="Times New Roman" w:hAnsi="Times New Roman" w:eastAsia="Times New Roman" w:cs="Times New Roman"/>
          <w:color w:val="000000"/>
        </w:rPr>
        <w:t>310</w:t>
      </w:r>
      <w:r>
        <w:rPr>
          <w:rFonts w:ascii="宋体" w:hAnsi="宋体" w:eastAsia="宋体" w:cs="宋体"/>
          <w:color w:val="000000"/>
        </w:rPr>
        <w:t>元．</w:t>
      </w:r>
    </w:p>
    <w:p w14:paraId="3FE8CE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1" o:title="eqId5963abe8f421bd99a2aaa94831a951e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盐皮蛋、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盐皮蛋每箱价格分别是多少元？</w:t>
      </w:r>
    </w:p>
    <w:p w14:paraId="5DBB06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某公司购买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220" o:title="eqIde52586ca2a3b783bc8092415e2d4bf6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盐皮蛋共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箱，且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1" o:title="eqId5963abe8f421bd99a2aaa94831a951e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的数量至少比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的数量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箱，又不超过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怎样购买才能使总费用最少？并求出最少费用．</w:t>
      </w:r>
    </w:p>
    <w:p w14:paraId="211C54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为了美化环境，提高民众的生活质量，市政府在三角形花园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2" o:title="eqId7bef5239ddbb0972700ce01daf9ee7c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修建一个四边形人工湖泊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234" o:title="eqIdad3a079cfdcca9acdacecbf08f9f78c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沿湖泊修建了人行步道．如图，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6" o:title="eqIdc5db41a1f31d6baee7c69990811edb9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1" o:title="eqId5963abe8f421bd99a2aaa94831a951e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东方向</w:t>
      </w:r>
      <w:r>
        <w:rPr>
          <w:rFonts w:ascii="Times New Roman" w:hAnsi="Times New Roman" w:eastAsia="Times New Roman" w:cs="Times New Roman"/>
          <w:color w:val="000000"/>
        </w:rPr>
        <w:t>170</w:t>
      </w:r>
      <w:r>
        <w:rPr>
          <w:rFonts w:ascii="宋体" w:hAnsi="宋体" w:eastAsia="宋体" w:cs="宋体"/>
          <w:color w:val="000000"/>
        </w:rPr>
        <w:t>米处，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7" o:title="eqId2a30f3a8b673cc28bd90c50cf1a3528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1" o:title="eqId5963abe8f421bd99a2aaa94831a951e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北方向，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41" o:title="eqIdc8f90eb172dbd2ff7ae6f705801c073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6" o:title="eqIdc5db41a1f31d6baee7c69990811edb9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北方向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84" o:title="eqIdd40b319212a7e7528b053e1c7097e96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米，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1" o:title="eqId5963abe8f421bd99a2aaa94831a951e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北偏东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47" o:title="eqIdf6b86c22b670a8e9f3896f9e8883fbb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，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49" o:title="eqId8455657dde27aabe6adb7b188e031c1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7" o:title="eqId2a30f3a8b673cc28bd90c50cf1a3528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北偏东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2" o:title="eqId6db4f0391c6406ff2da3c1f8d0ca5df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．</w:t>
      </w:r>
    </w:p>
    <w:p w14:paraId="20CF88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19240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4CF1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步道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5" o:title="eqIde6e490f703eb6c9bb1278c78ebc2d66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．</w:t>
      </w:r>
    </w:p>
    <w:p w14:paraId="5EEFB0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49" o:title="eqId8455657dde27aabe6adb7b188e031c1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有一个小商店，某人从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1" o:title="eqId5963abe8f421bd99a2aaa94831a951e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沿人行步道去商店购物，可以经点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达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49" o:title="eqId8455657dde27aabe6adb7b188e031c1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也可以经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7" o:title="eqId2a30f3a8b673cc28bd90c50cf1a3528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达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49" o:title="eqId8455657dde27aabe6adb7b188e031c1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通过计算说明他走哪条路较近．结果精确到个位）（参考数据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256.5pt;" o:ole="t" filled="f" o:preferrelative="t" stroked="f" coordsize="21600,21600">
            <v:path/>
            <v:fill on="f" focussize="0,0"/>
            <v:stroke on="f" joinstyle="miter"/>
            <v:imagedata r:id="rId263" o:title="eqId23a9bfc00875a1b4e2d7cc97f31d830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1E3F66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将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正方形剪成四个全等的直角三角形，用这四个直角三角形拼成符合要求的四边形，请在下列网格中画出你拼成的四边形（注：①网格中每个小正方形的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②所拼的图形不得与原图形相同；③四边形的各顶点都在格点上）．</w:t>
      </w:r>
    </w:p>
    <w:p w14:paraId="426043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71525" cy="77152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5095875" cy="149542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14:paraId="36C112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推理论证题</w:t>
      </w:r>
    </w:p>
    <w:p w14:paraId="453B6C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以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67" o:title="eqIddd967903ed5a6f640a5b801ec8be007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角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5" o:title="eqIdf52a58fbaf4fea03567e88a9f0f6e37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作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8" o:title="eqId3d97cdc586744d208b6f69c9813af97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斜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3" o:title="eqId60ef95894ceebaf236170e8832dcf7e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49" o:title="eqId8455657dde27aabe6adb7b188e031c1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7" o:title="eqId2a30f3a8b673cc28bd90c50cf1a3528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1" o:title="eqId0dc5c9827dfd0be5a9c85962d6ccbfb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275" o:title="eqId2ae24ed5ebcd19e47da998f365893514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B42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2954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E494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5" o:title="eqIde6e490f703eb6c9bb1278c78ebc2d66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8" o:title="eqId3d97cdc586744d208b6f69c9813af977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．</w:t>
      </w:r>
    </w:p>
    <w:p w14:paraId="12BA56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1.5pt;width:88.5pt;" o:ole="t" filled="f" o:preferrelative="t" stroked="f" coordsize="21600,21600">
            <v:path/>
            <v:fill on="f" focussize="0,0"/>
            <v:stroke on="f" joinstyle="miter"/>
            <v:imagedata r:id="rId280" o:title="eqId381e7e76254d1cc97ce4e96429600e5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2" o:title="eqId03902478df1a55bc99703210bccab91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BDED9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6pt;width:84pt;" o:ole="t" filled="f" o:preferrelative="t" stroked="f" coordsize="21600,21600">
            <v:path/>
            <v:fill on="f" focussize="0,0"/>
            <v:stroke on="f" joinstyle="miter"/>
            <v:imagedata r:id="rId284" o:title="eqId381dce70e07452f6fda275abae2a943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C0D0B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拓展探究题</w:t>
      </w:r>
    </w:p>
    <w:p w14:paraId="66D6A8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86" o:title="eqId22e59da5115d0dafea24822245f92c4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6" o:title="eqId81dea63b8ce3e51adf66cf7b9982a24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89" o:title="eqId0ae6f48b9a53c0155a692509cf31f7e6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2" o:title="eqIdd053b14c8588eee2acbbe44fc37a6886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6" o:title="eqIdc5db41a1f31d6baee7c69990811edb9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94" o:title="eqId1d7a999c36de5c9a9ce876a4a56fa34c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是直线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296" o:title="eqId99c6875d552e9fff3c7d655f3a59b166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2" o:title="eqIddad2a36927223bd70f426ba06aea4b45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6" o:title="eqId81dea63b8ce3e51adf66cf7b9982a248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一动点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300" o:title="eqIdea3a3db6d96518255f96ad7fc1ac98f4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直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3" o:title="eqId60ef95894ceebaf236170e8832dcf7e3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3" o:title="eqIdac047e91852b91af639feec23a9598b2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抛物线于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05" o:title="eqId54a5d7d3b6b63fe5c24c3907b7a8eaa3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C486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85737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7509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这个二次函数的解析式．</w:t>
      </w:r>
    </w:p>
    <w:p w14:paraId="111B19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2" o:title="eqIddad2a36927223bd70f426ba06aea4b45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309" o:title="eqIde2c3d2cba96f6f03520c0b3f6e4da03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（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2" o:title="eqIddad2a36927223bd70f426ba06aea4b4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1" o:title="eqId5963abe8f421bd99a2aaa94831a951e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13" o:title="eqId1dde8112e8eb968fd042418dd632759e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重合），求四边形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315" o:title="eqId0cb34a1c3ab87b1a371a17d71cc9804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，并求出此时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2" o:title="eqIddad2a36927223bd70f426ba06aea4b45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7AC0DA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2" o:title="eqIddad2a36927223bd70f426ba06aea4b4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6" o:title="eqId81dea63b8ce3e51adf66cf7b9982a24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运动，则在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2" o:title="eqIdd053b14c8588eee2acbbe44fc37a6886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是否存在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21" o:title="eqIdacc290b44635265137fdf13146b6a6d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以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3" o:title="eqIdac047e91852b91af639feec23a9598b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324" o:title="eqId24336185c5770925ee161848da27f011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四边形是菱形？若存在，请直接写出所有满足条件的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21" o:title="eqIdacc290b44635265137fdf13146b6a6d9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132B3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4C1732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1C769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6FEB7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FCD620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DC6C20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D84797"/>
    <w:rsid w:val="1E027F10"/>
    <w:rsid w:val="31B731F8"/>
    <w:rsid w:val="38274566"/>
    <w:rsid w:val="5D5731BF"/>
    <w:rsid w:val="79B5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0.wmf"/><Relationship Id="rId96" Type="http://schemas.openxmlformats.org/officeDocument/2006/relationships/oleObject" Target="embeddings/oleObject38.bin"/><Relationship Id="rId95" Type="http://schemas.openxmlformats.org/officeDocument/2006/relationships/image" Target="media/image49.png"/><Relationship Id="rId94" Type="http://schemas.openxmlformats.org/officeDocument/2006/relationships/image" Target="media/image48.wmf"/><Relationship Id="rId93" Type="http://schemas.openxmlformats.org/officeDocument/2006/relationships/oleObject" Target="embeddings/oleObject37.bin"/><Relationship Id="rId92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wmf"/><Relationship Id="rId74" Type="http://schemas.openxmlformats.org/officeDocument/2006/relationships/oleObject" Target="embeddings/oleObject27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6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5.bin"/><Relationship Id="rId7" Type="http://schemas.openxmlformats.org/officeDocument/2006/relationships/footer" Target="footer2.xml"/><Relationship Id="rId69" Type="http://schemas.openxmlformats.org/officeDocument/2006/relationships/image" Target="media/image36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5.png"/><Relationship Id="rId66" Type="http://schemas.openxmlformats.org/officeDocument/2006/relationships/image" Target="media/image34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image" Target="media/image30.png"/><Relationship Id="rId57" Type="http://schemas.openxmlformats.org/officeDocument/2006/relationships/image" Target="media/image29.png"/><Relationship Id="rId56" Type="http://schemas.openxmlformats.org/officeDocument/2006/relationships/image" Target="media/image28.png"/><Relationship Id="rId55" Type="http://schemas.openxmlformats.org/officeDocument/2006/relationships/image" Target="media/image27.png"/><Relationship Id="rId54" Type="http://schemas.openxmlformats.org/officeDocument/2006/relationships/image" Target="media/image26.png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png"/><Relationship Id="rId38" Type="http://schemas.openxmlformats.org/officeDocument/2006/relationships/image" Target="media/image17.png"/><Relationship Id="rId37" Type="http://schemas.openxmlformats.org/officeDocument/2006/relationships/image" Target="media/image16.png"/><Relationship Id="rId36" Type="http://schemas.openxmlformats.org/officeDocument/2006/relationships/image" Target="media/image15.png"/><Relationship Id="rId35" Type="http://schemas.openxmlformats.org/officeDocument/2006/relationships/image" Target="media/image14.png"/><Relationship Id="rId34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27" Type="http://schemas.openxmlformats.org/officeDocument/2006/relationships/fontTable" Target="fontTable.xml"/><Relationship Id="rId326" Type="http://schemas.openxmlformats.org/officeDocument/2006/relationships/customXml" Target="../customXml/item1.xml"/><Relationship Id="rId325" Type="http://schemas.openxmlformats.org/officeDocument/2006/relationships/oleObject" Target="embeddings/oleObject177.bin"/><Relationship Id="rId324" Type="http://schemas.openxmlformats.org/officeDocument/2006/relationships/image" Target="media/image139.wmf"/><Relationship Id="rId323" Type="http://schemas.openxmlformats.org/officeDocument/2006/relationships/oleObject" Target="embeddings/oleObject176.bin"/><Relationship Id="rId322" Type="http://schemas.openxmlformats.org/officeDocument/2006/relationships/oleObject" Target="embeddings/oleObject175.bin"/><Relationship Id="rId321" Type="http://schemas.openxmlformats.org/officeDocument/2006/relationships/image" Target="media/image138.wmf"/><Relationship Id="rId320" Type="http://schemas.openxmlformats.org/officeDocument/2006/relationships/oleObject" Target="embeddings/oleObject174.bin"/><Relationship Id="rId32" Type="http://schemas.openxmlformats.org/officeDocument/2006/relationships/image" Target="media/image12.wmf"/><Relationship Id="rId319" Type="http://schemas.openxmlformats.org/officeDocument/2006/relationships/oleObject" Target="embeddings/oleObject173.bin"/><Relationship Id="rId318" Type="http://schemas.openxmlformats.org/officeDocument/2006/relationships/oleObject" Target="embeddings/oleObject172.bin"/><Relationship Id="rId317" Type="http://schemas.openxmlformats.org/officeDocument/2006/relationships/oleObject" Target="embeddings/oleObject171.bin"/><Relationship Id="rId316" Type="http://schemas.openxmlformats.org/officeDocument/2006/relationships/oleObject" Target="embeddings/oleObject170.bin"/><Relationship Id="rId315" Type="http://schemas.openxmlformats.org/officeDocument/2006/relationships/image" Target="media/image137.wmf"/><Relationship Id="rId314" Type="http://schemas.openxmlformats.org/officeDocument/2006/relationships/oleObject" Target="embeddings/oleObject169.bin"/><Relationship Id="rId313" Type="http://schemas.openxmlformats.org/officeDocument/2006/relationships/image" Target="media/image136.wmf"/><Relationship Id="rId312" Type="http://schemas.openxmlformats.org/officeDocument/2006/relationships/oleObject" Target="embeddings/oleObject168.bin"/><Relationship Id="rId311" Type="http://schemas.openxmlformats.org/officeDocument/2006/relationships/oleObject" Target="embeddings/oleObject167.bin"/><Relationship Id="rId310" Type="http://schemas.openxmlformats.org/officeDocument/2006/relationships/oleObject" Target="embeddings/oleObject166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35.wmf"/><Relationship Id="rId308" Type="http://schemas.openxmlformats.org/officeDocument/2006/relationships/oleObject" Target="embeddings/oleObject165.bin"/><Relationship Id="rId307" Type="http://schemas.openxmlformats.org/officeDocument/2006/relationships/oleObject" Target="embeddings/oleObject164.bin"/><Relationship Id="rId306" Type="http://schemas.openxmlformats.org/officeDocument/2006/relationships/image" Target="media/image134.png"/><Relationship Id="rId305" Type="http://schemas.openxmlformats.org/officeDocument/2006/relationships/image" Target="media/image133.wmf"/><Relationship Id="rId304" Type="http://schemas.openxmlformats.org/officeDocument/2006/relationships/oleObject" Target="embeddings/oleObject163.bin"/><Relationship Id="rId303" Type="http://schemas.openxmlformats.org/officeDocument/2006/relationships/image" Target="media/image132.wmf"/><Relationship Id="rId302" Type="http://schemas.openxmlformats.org/officeDocument/2006/relationships/oleObject" Target="embeddings/oleObject162.bin"/><Relationship Id="rId301" Type="http://schemas.openxmlformats.org/officeDocument/2006/relationships/oleObject" Target="embeddings/oleObject161.bin"/><Relationship Id="rId300" Type="http://schemas.openxmlformats.org/officeDocument/2006/relationships/image" Target="media/image131.wmf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oleObject" Target="embeddings/oleObject160.bin"/><Relationship Id="rId298" Type="http://schemas.openxmlformats.org/officeDocument/2006/relationships/oleObject" Target="embeddings/oleObject159.bin"/><Relationship Id="rId297" Type="http://schemas.openxmlformats.org/officeDocument/2006/relationships/oleObject" Target="embeddings/oleObject158.bin"/><Relationship Id="rId296" Type="http://schemas.openxmlformats.org/officeDocument/2006/relationships/image" Target="media/image130.wmf"/><Relationship Id="rId295" Type="http://schemas.openxmlformats.org/officeDocument/2006/relationships/oleObject" Target="embeddings/oleObject157.bin"/><Relationship Id="rId294" Type="http://schemas.openxmlformats.org/officeDocument/2006/relationships/image" Target="media/image129.wmf"/><Relationship Id="rId293" Type="http://schemas.openxmlformats.org/officeDocument/2006/relationships/oleObject" Target="embeddings/oleObject156.bin"/><Relationship Id="rId292" Type="http://schemas.openxmlformats.org/officeDocument/2006/relationships/oleObject" Target="embeddings/oleObject155.bin"/><Relationship Id="rId291" Type="http://schemas.openxmlformats.org/officeDocument/2006/relationships/oleObject" Target="embeddings/oleObject154.bin"/><Relationship Id="rId290" Type="http://schemas.openxmlformats.org/officeDocument/2006/relationships/oleObject" Target="embeddings/oleObject153.bin"/><Relationship Id="rId29" Type="http://schemas.openxmlformats.org/officeDocument/2006/relationships/oleObject" Target="embeddings/oleObject10.bin"/><Relationship Id="rId289" Type="http://schemas.openxmlformats.org/officeDocument/2006/relationships/image" Target="media/image128.wmf"/><Relationship Id="rId288" Type="http://schemas.openxmlformats.org/officeDocument/2006/relationships/oleObject" Target="embeddings/oleObject152.bin"/><Relationship Id="rId287" Type="http://schemas.openxmlformats.org/officeDocument/2006/relationships/oleObject" Target="embeddings/oleObject151.bin"/><Relationship Id="rId286" Type="http://schemas.openxmlformats.org/officeDocument/2006/relationships/image" Target="media/image127.wmf"/><Relationship Id="rId285" Type="http://schemas.openxmlformats.org/officeDocument/2006/relationships/oleObject" Target="embeddings/oleObject150.bin"/><Relationship Id="rId284" Type="http://schemas.openxmlformats.org/officeDocument/2006/relationships/image" Target="media/image126.wmf"/><Relationship Id="rId283" Type="http://schemas.openxmlformats.org/officeDocument/2006/relationships/oleObject" Target="embeddings/oleObject149.bin"/><Relationship Id="rId282" Type="http://schemas.openxmlformats.org/officeDocument/2006/relationships/image" Target="media/image125.wmf"/><Relationship Id="rId281" Type="http://schemas.openxmlformats.org/officeDocument/2006/relationships/oleObject" Target="embeddings/oleObject148.bin"/><Relationship Id="rId280" Type="http://schemas.openxmlformats.org/officeDocument/2006/relationships/image" Target="media/image124.wmf"/><Relationship Id="rId28" Type="http://schemas.openxmlformats.org/officeDocument/2006/relationships/image" Target="media/image10.wmf"/><Relationship Id="rId279" Type="http://schemas.openxmlformats.org/officeDocument/2006/relationships/oleObject" Target="embeddings/oleObject147.bin"/><Relationship Id="rId278" Type="http://schemas.openxmlformats.org/officeDocument/2006/relationships/oleObject" Target="embeddings/oleObject146.bin"/><Relationship Id="rId277" Type="http://schemas.openxmlformats.org/officeDocument/2006/relationships/oleObject" Target="embeddings/oleObject145.bin"/><Relationship Id="rId276" Type="http://schemas.openxmlformats.org/officeDocument/2006/relationships/image" Target="media/image123.png"/><Relationship Id="rId275" Type="http://schemas.openxmlformats.org/officeDocument/2006/relationships/image" Target="media/image122.wmf"/><Relationship Id="rId274" Type="http://schemas.openxmlformats.org/officeDocument/2006/relationships/oleObject" Target="embeddings/oleObject144.bin"/><Relationship Id="rId273" Type="http://schemas.openxmlformats.org/officeDocument/2006/relationships/oleObject" Target="embeddings/oleObject143.bin"/><Relationship Id="rId272" Type="http://schemas.openxmlformats.org/officeDocument/2006/relationships/oleObject" Target="embeddings/oleObject142.bin"/><Relationship Id="rId271" Type="http://schemas.openxmlformats.org/officeDocument/2006/relationships/oleObject" Target="embeddings/oleObject141.bin"/><Relationship Id="rId270" Type="http://schemas.openxmlformats.org/officeDocument/2006/relationships/oleObject" Target="embeddings/oleObject140.bin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9.bin"/><Relationship Id="rId268" Type="http://schemas.openxmlformats.org/officeDocument/2006/relationships/oleObject" Target="embeddings/oleObject138.bin"/><Relationship Id="rId267" Type="http://schemas.openxmlformats.org/officeDocument/2006/relationships/image" Target="media/image121.wmf"/><Relationship Id="rId266" Type="http://schemas.openxmlformats.org/officeDocument/2006/relationships/oleObject" Target="embeddings/oleObject137.bin"/><Relationship Id="rId265" Type="http://schemas.openxmlformats.org/officeDocument/2006/relationships/image" Target="media/image120.png"/><Relationship Id="rId264" Type="http://schemas.openxmlformats.org/officeDocument/2006/relationships/image" Target="media/image119.png"/><Relationship Id="rId263" Type="http://schemas.openxmlformats.org/officeDocument/2006/relationships/image" Target="media/image118.wmf"/><Relationship Id="rId262" Type="http://schemas.openxmlformats.org/officeDocument/2006/relationships/oleObject" Target="embeddings/oleObject136.bin"/><Relationship Id="rId261" Type="http://schemas.openxmlformats.org/officeDocument/2006/relationships/oleObject" Target="embeddings/oleObject135.bin"/><Relationship Id="rId260" Type="http://schemas.openxmlformats.org/officeDocument/2006/relationships/oleObject" Target="embeddings/oleObject134.bin"/><Relationship Id="rId26" Type="http://schemas.openxmlformats.org/officeDocument/2006/relationships/image" Target="media/image9.wmf"/><Relationship Id="rId259" Type="http://schemas.openxmlformats.org/officeDocument/2006/relationships/oleObject" Target="embeddings/oleObject133.bin"/><Relationship Id="rId258" Type="http://schemas.openxmlformats.org/officeDocument/2006/relationships/oleObject" Target="embeddings/oleObject132.bin"/><Relationship Id="rId257" Type="http://schemas.openxmlformats.org/officeDocument/2006/relationships/oleObject" Target="embeddings/oleObject131.bin"/><Relationship Id="rId256" Type="http://schemas.openxmlformats.org/officeDocument/2006/relationships/oleObject" Target="embeddings/oleObject130.bin"/><Relationship Id="rId255" Type="http://schemas.openxmlformats.org/officeDocument/2006/relationships/image" Target="media/image117.wmf"/><Relationship Id="rId254" Type="http://schemas.openxmlformats.org/officeDocument/2006/relationships/oleObject" Target="embeddings/oleObject129.bin"/><Relationship Id="rId253" Type="http://schemas.openxmlformats.org/officeDocument/2006/relationships/image" Target="media/image116.png"/><Relationship Id="rId252" Type="http://schemas.openxmlformats.org/officeDocument/2006/relationships/image" Target="media/image115.wmf"/><Relationship Id="rId251" Type="http://schemas.openxmlformats.org/officeDocument/2006/relationships/oleObject" Target="embeddings/oleObject128.bin"/><Relationship Id="rId250" Type="http://schemas.openxmlformats.org/officeDocument/2006/relationships/oleObject" Target="embeddings/oleObject127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14.wmf"/><Relationship Id="rId248" Type="http://schemas.openxmlformats.org/officeDocument/2006/relationships/oleObject" Target="embeddings/oleObject126.bin"/><Relationship Id="rId247" Type="http://schemas.openxmlformats.org/officeDocument/2006/relationships/image" Target="media/image113.wmf"/><Relationship Id="rId246" Type="http://schemas.openxmlformats.org/officeDocument/2006/relationships/oleObject" Target="embeddings/oleObject125.bin"/><Relationship Id="rId245" Type="http://schemas.openxmlformats.org/officeDocument/2006/relationships/oleObject" Target="embeddings/oleObject124.bin"/><Relationship Id="rId244" Type="http://schemas.openxmlformats.org/officeDocument/2006/relationships/oleObject" Target="embeddings/oleObject123.bin"/><Relationship Id="rId243" Type="http://schemas.openxmlformats.org/officeDocument/2006/relationships/oleObject" Target="embeddings/oleObject122.bin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2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8.wmf"/><Relationship Id="rId239" Type="http://schemas.openxmlformats.org/officeDocument/2006/relationships/oleObject" Target="embeddings/oleObject119.bin"/><Relationship Id="rId238" Type="http://schemas.openxmlformats.org/officeDocument/2006/relationships/oleObject" Target="embeddings/oleObject118.bin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1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0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09.wmf"/><Relationship Id="rId231" Type="http://schemas.openxmlformats.org/officeDocument/2006/relationships/oleObject" Target="embeddings/oleObject114.bin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2.bin"/><Relationship Id="rId228" Type="http://schemas.openxmlformats.org/officeDocument/2006/relationships/oleObject" Target="embeddings/oleObject111.bin"/><Relationship Id="rId227" Type="http://schemas.openxmlformats.org/officeDocument/2006/relationships/oleObject" Target="embeddings/oleObject110.bin"/><Relationship Id="rId226" Type="http://schemas.openxmlformats.org/officeDocument/2006/relationships/oleObject" Target="embeddings/oleObject109.bin"/><Relationship Id="rId225" Type="http://schemas.openxmlformats.org/officeDocument/2006/relationships/oleObject" Target="embeddings/oleObject108.bin"/><Relationship Id="rId224" Type="http://schemas.openxmlformats.org/officeDocument/2006/relationships/oleObject" Target="embeddings/oleObject107.bin"/><Relationship Id="rId223" Type="http://schemas.openxmlformats.org/officeDocument/2006/relationships/oleObject" Target="embeddings/oleObject106.bin"/><Relationship Id="rId222" Type="http://schemas.openxmlformats.org/officeDocument/2006/relationships/oleObject" Target="embeddings/oleObject105.bin"/><Relationship Id="rId221" Type="http://schemas.openxmlformats.org/officeDocument/2006/relationships/oleObject" Target="embeddings/oleObject104.bin"/><Relationship Id="rId220" Type="http://schemas.openxmlformats.org/officeDocument/2006/relationships/image" Target="media/image108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03.bin"/><Relationship Id="rId218" Type="http://schemas.openxmlformats.org/officeDocument/2006/relationships/image" Target="media/image107.png"/><Relationship Id="rId217" Type="http://schemas.openxmlformats.org/officeDocument/2006/relationships/oleObject" Target="embeddings/oleObject102.bin"/><Relationship Id="rId216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0.bin"/><Relationship Id="rId213" Type="http://schemas.openxmlformats.org/officeDocument/2006/relationships/oleObject" Target="embeddings/oleObject99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98.bin"/><Relationship Id="rId210" Type="http://schemas.openxmlformats.org/officeDocument/2006/relationships/image" Target="media/image104.png"/><Relationship Id="rId21" Type="http://schemas.openxmlformats.org/officeDocument/2006/relationships/oleObject" Target="embeddings/oleObject6.bin"/><Relationship Id="rId209" Type="http://schemas.openxmlformats.org/officeDocument/2006/relationships/image" Target="media/image103.wmf"/><Relationship Id="rId208" Type="http://schemas.openxmlformats.org/officeDocument/2006/relationships/oleObject" Target="embeddings/oleObject97.bin"/><Relationship Id="rId207" Type="http://schemas.openxmlformats.org/officeDocument/2006/relationships/oleObject" Target="embeddings/oleObject96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95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94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3.bin"/><Relationship Id="rId200" Type="http://schemas.openxmlformats.org/officeDocument/2006/relationships/image" Target="media/image99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2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1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0.bin"/><Relationship Id="rId194" Type="http://schemas.openxmlformats.org/officeDocument/2006/relationships/image" Target="media/image96.png"/><Relationship Id="rId193" Type="http://schemas.openxmlformats.org/officeDocument/2006/relationships/oleObject" Target="embeddings/oleObject89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88.bin"/><Relationship Id="rId190" Type="http://schemas.openxmlformats.org/officeDocument/2006/relationships/image" Target="media/image94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87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86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85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84.bin"/><Relationship Id="rId182" Type="http://schemas.openxmlformats.org/officeDocument/2006/relationships/oleObject" Target="embeddings/oleObject83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2.bin"/><Relationship Id="rId18" Type="http://schemas.openxmlformats.org/officeDocument/2006/relationships/image" Target="media/image5.wmf"/><Relationship Id="rId179" Type="http://schemas.openxmlformats.org/officeDocument/2006/relationships/image" Target="media/image89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png"/><Relationship Id="rId172" Type="http://schemas.openxmlformats.org/officeDocument/2006/relationships/image" Target="media/image85.wmf"/><Relationship Id="rId171" Type="http://schemas.openxmlformats.org/officeDocument/2006/relationships/oleObject" Target="embeddings/oleObject78.bin"/><Relationship Id="rId170" Type="http://schemas.openxmlformats.org/officeDocument/2006/relationships/image" Target="media/image84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7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3.bin"/><Relationship Id="rId160" Type="http://schemas.openxmlformats.org/officeDocument/2006/relationships/oleObject" Target="embeddings/oleObject72.bin"/><Relationship Id="rId16" Type="http://schemas.openxmlformats.org/officeDocument/2006/relationships/image" Target="media/image4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78.png"/><Relationship Id="rId156" Type="http://schemas.openxmlformats.org/officeDocument/2006/relationships/image" Target="media/image77.wmf"/><Relationship Id="rId155" Type="http://schemas.openxmlformats.org/officeDocument/2006/relationships/oleObject" Target="embeddings/oleObject70.bin"/><Relationship Id="rId154" Type="http://schemas.openxmlformats.org/officeDocument/2006/relationships/oleObject" Target="embeddings/oleObject69.bin"/><Relationship Id="rId153" Type="http://schemas.openxmlformats.org/officeDocument/2006/relationships/oleObject" Target="embeddings/oleObject68.bin"/><Relationship Id="rId152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6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4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3.bin"/><Relationship Id="rId144" Type="http://schemas.openxmlformats.org/officeDocument/2006/relationships/image" Target="media/image73.wmf"/><Relationship Id="rId143" Type="http://schemas.openxmlformats.org/officeDocument/2006/relationships/oleObject" Target="embeddings/oleObject62.bin"/><Relationship Id="rId142" Type="http://schemas.openxmlformats.org/officeDocument/2006/relationships/image" Target="media/image72.png"/><Relationship Id="rId141" Type="http://schemas.openxmlformats.org/officeDocument/2006/relationships/oleObject" Target="embeddings/oleObject61.bin"/><Relationship Id="rId140" Type="http://schemas.openxmlformats.org/officeDocument/2006/relationships/image" Target="media/image71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0.bin"/><Relationship Id="rId138" Type="http://schemas.openxmlformats.org/officeDocument/2006/relationships/image" Target="media/image70.wmf"/><Relationship Id="rId137" Type="http://schemas.openxmlformats.org/officeDocument/2006/relationships/oleObject" Target="embeddings/oleObject59.bin"/><Relationship Id="rId136" Type="http://schemas.openxmlformats.org/officeDocument/2006/relationships/oleObject" Target="embeddings/oleObject58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57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56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55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6.wmf"/><Relationship Id="rId128" Type="http://schemas.openxmlformats.org/officeDocument/2006/relationships/oleObject" Target="embeddings/oleObject54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2.bin"/><Relationship Id="rId123" Type="http://schemas.openxmlformats.org/officeDocument/2006/relationships/image" Target="media/image63.png"/><Relationship Id="rId122" Type="http://schemas.openxmlformats.org/officeDocument/2006/relationships/image" Target="media/image62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1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47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46.bin"/><Relationship Id="rId110" Type="http://schemas.openxmlformats.org/officeDocument/2006/relationships/image" Target="media/image56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5.bin"/><Relationship Id="rId108" Type="http://schemas.openxmlformats.org/officeDocument/2006/relationships/oleObject" Target="embeddings/oleObject44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1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552</Words>
  <Characters>2757</Characters>
  <Lines>0</Lines>
  <Paragraphs>0</Paragraphs>
  <TotalTime>4</TotalTime>
  <ScaleCrop>false</ScaleCrop>
  <LinksUpToDate>false</LinksUpToDate>
  <CharactersWithSpaces>292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5:50:00Z</dcterms:created>
  <dc:creator>学科网试题生产平台</dc:creator>
  <dc:description>3260707890053120</dc:description>
  <cp:lastModifiedBy>上帝掷骰子吗</cp:lastModifiedBy>
  <dcterms:modified xsi:type="dcterms:W3CDTF">2024-07-19T05:41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6DB43A54E9B46F2938CFEB62DE9B533_12</vt:lpwstr>
  </property>
</Properties>
</file>